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9=68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5=1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÷3=25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7=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4=2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7=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2÷6=10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9÷6=16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4=2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9=6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÷3=13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÷4=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2=3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5=6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7=12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2=1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5=5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6÷5=1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÷9=4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7=5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2=26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3=2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5=2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4=16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2=20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